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24C3" w14:textId="77777777" w:rsidR="00764370" w:rsidRPr="006D7AC2" w:rsidRDefault="00764370" w:rsidP="005F2519">
      <w:pPr>
        <w:spacing w:after="180" w:line="240" w:lineRule="auto"/>
        <w:ind w:left="2601" w:right="2596" w:hanging="10"/>
        <w:jc w:val="center"/>
        <w:rPr>
          <w:b/>
          <w:bCs/>
        </w:rPr>
      </w:pPr>
      <w:r w:rsidRPr="006D7AC2">
        <w:rPr>
          <w:b/>
          <w:bCs/>
        </w:rPr>
        <w:t>Article 1.12.3.</w:t>
      </w:r>
    </w:p>
    <w:p w14:paraId="65870F99" w14:textId="77777777" w:rsidR="00764370" w:rsidRPr="006D7AC2" w:rsidRDefault="00764370" w:rsidP="005F2519">
      <w:pPr>
        <w:spacing w:after="180" w:line="240" w:lineRule="auto"/>
        <w:ind w:left="-1" w:right="0" w:hanging="10"/>
        <w:rPr>
          <w:b/>
          <w:bCs/>
        </w:rPr>
      </w:pPr>
      <w:r w:rsidRPr="006D7AC2">
        <w:rPr>
          <w:b/>
          <w:bCs/>
        </w:rPr>
        <w:t>Demande de validation par l’OMSA d'un programme officiel de contrôle de la peste des petits ruminants</w:t>
      </w:r>
    </w:p>
    <w:p w14:paraId="096E5AB8" w14:textId="77777777" w:rsidR="00764370" w:rsidRDefault="00764370" w:rsidP="005F2519">
      <w:pPr>
        <w:spacing w:after="180" w:line="240" w:lineRule="auto"/>
        <w:ind w:right="0"/>
      </w:pPr>
      <w:r>
        <w:t xml:space="preserve">Les informations qui suivent doivent être fournies par les États membres de l’OMSA pour étayer les demandes de validation par l’OMSA d'un </w:t>
      </w:r>
      <w:r>
        <w:rPr>
          <w:i/>
        </w:rPr>
        <w:t>programme officiel de contrôle</w:t>
      </w:r>
      <w:r>
        <w:t xml:space="preserve"> de la peste des petits ruminants, en conformité avec le chapitre 14.7. </w:t>
      </w:r>
      <w:proofErr w:type="gramStart"/>
      <w:r>
        <w:t>du</w:t>
      </w:r>
      <w:proofErr w:type="gramEnd"/>
      <w:r>
        <w:t xml:space="preserve"> </w:t>
      </w:r>
      <w:r>
        <w:rPr>
          <w:i/>
        </w:rPr>
        <w:t>Code terrestre</w:t>
      </w:r>
      <w:r>
        <w:t>.</w:t>
      </w:r>
    </w:p>
    <w:p w14:paraId="699AFB2A" w14:textId="77777777" w:rsidR="00764370" w:rsidRDefault="00764370" w:rsidP="005F2519">
      <w:pPr>
        <w:spacing w:after="180" w:line="240" w:lineRule="auto"/>
        <w:ind w:right="0"/>
      </w:pPr>
      <w:r>
        <w:t xml:space="preserve">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 </w:t>
      </w:r>
      <w:r>
        <w:rPr>
          <w:i/>
        </w:rPr>
        <w:t>Code terrestre</w:t>
      </w:r>
      <w:r>
        <w:t>.</w:t>
      </w:r>
    </w:p>
    <w:p w14:paraId="79A26E8B" w14:textId="77777777" w:rsidR="00764370" w:rsidRDefault="00764370" w:rsidP="005F2519">
      <w:pPr>
        <w:spacing w:after="180" w:line="240" w:lineRule="auto"/>
        <w:ind w:right="0"/>
      </w:pPr>
      <w:r>
        <w:t>Pour les sections 3 f) à 3 i), décrire de manière concise le plan de travail et le calendrier du programme de contrôle pour les cinq années à venir.</w:t>
      </w:r>
    </w:p>
    <w:p w14:paraId="6777C71A"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lors de la constitution du dossier.</w:t>
      </w:r>
    </w:p>
    <w:p w14:paraId="791E0CFB"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w:t>
      </w:r>
      <w:proofErr w:type="gramStart"/>
      <w:r>
        <w:t>le</w:t>
      </w:r>
      <w:proofErr w:type="gramEnd"/>
      <w:r>
        <w:t xml:space="preserve"> cas échéant, figurer en annexes dans une des langues officielles de l’OMSA. Lorsqu'ils existent, des liens internet dirigeant vers des documents justificatifs rédigés dans une des langues officielles de l’OMSA peuvent également être fournis.</w:t>
      </w:r>
    </w:p>
    <w:p w14:paraId="10E4DF8A" w14:textId="77777777" w:rsidR="00764370" w:rsidRDefault="00764370" w:rsidP="005F2519">
      <w:pPr>
        <w:spacing w:after="180" w:line="240" w:lineRule="auto"/>
        <w:ind w:right="0"/>
      </w:pPr>
      <w:r>
        <w:t>Tous les éléments présentés en annexes doivent être fournis dans une des langues officielles de l’OMSA.</w:t>
      </w:r>
    </w:p>
    <w:p w14:paraId="37606968" w14:textId="77777777" w:rsidR="00764370" w:rsidRDefault="00764370" w:rsidP="005F2519">
      <w:pPr>
        <w:spacing w:after="180" w:line="240" w:lineRule="auto"/>
        <w:ind w:right="0"/>
      </w:pPr>
      <w:r>
        <w:t xml:space="preserve">Le Délégué de l'État membre sollicitant la validation du </w:t>
      </w:r>
      <w:r>
        <w:rPr>
          <w:i/>
        </w:rPr>
        <w:t>programme officiel de contrôle</w:t>
      </w:r>
      <w:r>
        <w:t xml:space="preserve"> doit présenter des éléments justificatifs permettant d’établir que les dispositions prévues à l'article 14.7.34. </w:t>
      </w:r>
      <w:proofErr w:type="gramStart"/>
      <w:r>
        <w:t>ont</w:t>
      </w:r>
      <w:proofErr w:type="gramEnd"/>
      <w:r>
        <w:t xml:space="preserve"> été correctement mises en œuvre et supervisées. Concrètement, le Délégué de l'État membre doit soumettre une version détaillée du programme officiel de contrôle national de la peste des petits ruminants.</w:t>
      </w:r>
    </w:p>
    <w:p w14:paraId="08B87E12" w14:textId="77777777" w:rsidR="00764370" w:rsidRDefault="00764370" w:rsidP="00773420">
      <w:pPr>
        <w:pStyle w:val="Titre2"/>
        <w:tabs>
          <w:tab w:val="center" w:pos="945"/>
        </w:tabs>
        <w:spacing w:after="180" w:line="240" w:lineRule="auto"/>
        <w:ind w:left="426" w:hanging="440"/>
        <w:jc w:val="left"/>
      </w:pPr>
      <w:r>
        <w:rPr>
          <w:u w:val="none"/>
        </w:rPr>
        <w:t>1.</w:t>
      </w:r>
      <w:r>
        <w:rPr>
          <w:u w:val="none"/>
        </w:rPr>
        <w:tab/>
      </w:r>
      <w:r>
        <w:t>Introduction</w:t>
      </w:r>
    </w:p>
    <w:p w14:paraId="28C9305D" w14:textId="77777777" w:rsidR="00764370" w:rsidRDefault="00764370" w:rsidP="005F2519">
      <w:pPr>
        <w:numPr>
          <w:ilvl w:val="0"/>
          <w:numId w:val="139"/>
        </w:numPr>
        <w:spacing w:after="180" w:line="240" w:lineRule="auto"/>
        <w:ind w:left="846" w:right="0" w:hanging="425"/>
      </w:pPr>
      <w:r>
        <w:t xml:space="preserve">Caractéristiques géographiques (rivières, chaînes de montagnes, etc.). Fournir une description générale du pays, des </w:t>
      </w:r>
      <w:r>
        <w:rPr>
          <w:i/>
        </w:rPr>
        <w:t>zones</w:t>
      </w:r>
      <w:r>
        <w:t xml:space="preserve"> et, lorsqu'il y a lieu, de la région, y compris des facteurs physiques, des facteurs géographiques et autres caractéristiques jugés importants pour l'introduction de l'</w:t>
      </w:r>
      <w:r>
        <w:rPr>
          <w:i/>
        </w:rPr>
        <w:t>infection</w:t>
      </w:r>
      <w:r>
        <w:t xml:space="preserve"> et la propagation du virus de la peste des petits ruminants, en prenant en compte les pays ou les </w:t>
      </w:r>
      <w:r>
        <w:rPr>
          <w:i/>
        </w:rPr>
        <w:t>zones</w:t>
      </w:r>
      <w:r>
        <w:t xml:space="preserve"> partageant des frontières communes, ainsi que les autres routes épidémiologiques d'introduction potentielle de l'</w:t>
      </w:r>
      <w:r>
        <w:rPr>
          <w:i/>
        </w:rPr>
        <w:t>infection</w:t>
      </w:r>
      <w:r>
        <w:t>. Joindre des cartes illustrant les caractéristiques susmentionnées. Préciser si la demande de validation comprend des territoires qui ne sont pas limitrophes.</w:t>
      </w:r>
    </w:p>
    <w:p w14:paraId="49511FA0" w14:textId="77777777" w:rsidR="00764370" w:rsidRDefault="00764370" w:rsidP="005F2519">
      <w:pPr>
        <w:numPr>
          <w:ilvl w:val="0"/>
          <w:numId w:val="139"/>
        </w:numPr>
        <w:spacing w:after="180" w:line="240" w:lineRule="auto"/>
        <w:ind w:left="846" w:right="0" w:hanging="425"/>
      </w:pPr>
      <w:r>
        <w:t xml:space="preserve">Si le plan validé est mis en œuvre par étapes dans certaines parties du pays, les limites géographiques des </w:t>
      </w:r>
      <w:r>
        <w:rPr>
          <w:i/>
        </w:rPr>
        <w:t>zones</w:t>
      </w:r>
      <w:r>
        <w:t xml:space="preserve"> et, le cas échéant, des </w:t>
      </w:r>
      <w:r>
        <w:rPr>
          <w:i/>
        </w:rPr>
        <w:t>zones de protection</w:t>
      </w:r>
      <w:r>
        <w:t xml:space="preserve"> doivent être clairement définies. Fournir une carte numérisée et géoréférencée avec une description précise des limites géographiques des </w:t>
      </w:r>
      <w:r>
        <w:rPr>
          <w:i/>
        </w:rPr>
        <w:t>zones</w:t>
      </w:r>
      <w:r>
        <w:t>.</w:t>
      </w:r>
    </w:p>
    <w:p w14:paraId="48370DAC" w14:textId="77777777" w:rsidR="00764370" w:rsidRDefault="00764370" w:rsidP="005F2519">
      <w:pPr>
        <w:numPr>
          <w:ilvl w:val="0"/>
          <w:numId w:val="139"/>
        </w:numPr>
        <w:spacing w:after="180" w:line="240" w:lineRule="auto"/>
        <w:ind w:left="846" w:right="0" w:hanging="425"/>
      </w:pPr>
      <w:r>
        <w:t xml:space="preserve">Données démographiques relatives aux animaux d'élevage. Décrire la composition du secteur de l'élevage dans le pays et dans les </w:t>
      </w:r>
      <w:r>
        <w:rPr>
          <w:i/>
        </w:rPr>
        <w:t>zones</w:t>
      </w:r>
      <w:r>
        <w:t>. Détailler en particulier :</w:t>
      </w:r>
    </w:p>
    <w:p w14:paraId="170150C1" w14:textId="77777777" w:rsidR="006D7AC2" w:rsidRDefault="00764370" w:rsidP="006D7AC2">
      <w:pPr>
        <w:spacing w:after="120" w:line="240" w:lineRule="auto"/>
        <w:ind w:left="846" w:right="776" w:hanging="10"/>
        <w:jc w:val="left"/>
      </w:pPr>
      <w:r>
        <w:t>i)</w:t>
      </w:r>
      <w:r>
        <w:tab/>
        <w:t xml:space="preserve">la </w:t>
      </w:r>
      <w:r>
        <w:rPr>
          <w:i/>
        </w:rPr>
        <w:t>population</w:t>
      </w:r>
      <w:r>
        <w:t xml:space="preserve"> animale sensible, classée par espèces et par types de systèmes de production ; </w:t>
      </w:r>
    </w:p>
    <w:p w14:paraId="719F6EC4" w14:textId="3A7AE072" w:rsidR="006D7AC2" w:rsidRDefault="00764370" w:rsidP="006D7AC2">
      <w:pPr>
        <w:spacing w:after="120" w:line="240" w:lineRule="auto"/>
        <w:ind w:left="846" w:right="776" w:hanging="10"/>
        <w:jc w:val="left"/>
      </w:pPr>
      <w:r>
        <w:t>ii)</w:t>
      </w:r>
      <w:r>
        <w:tab/>
        <w:t xml:space="preserve">le nombre de </w:t>
      </w:r>
      <w:r>
        <w:rPr>
          <w:i/>
        </w:rPr>
        <w:t>troupeaux</w:t>
      </w:r>
      <w:r>
        <w:t xml:space="preserve">, etc. de chaque espèce animale sensible ; </w:t>
      </w:r>
    </w:p>
    <w:p w14:paraId="3C217504" w14:textId="77777777" w:rsidR="006D7AC2" w:rsidRDefault="00764370" w:rsidP="006D7AC2">
      <w:pPr>
        <w:spacing w:after="120" w:line="240" w:lineRule="auto"/>
        <w:ind w:left="846" w:right="776" w:hanging="10"/>
        <w:jc w:val="left"/>
      </w:pPr>
      <w:r>
        <w:t>iii)</w:t>
      </w:r>
      <w:r>
        <w:tab/>
        <w:t xml:space="preserve">leur distribution géographique ; </w:t>
      </w:r>
    </w:p>
    <w:p w14:paraId="03146371" w14:textId="0C693BA2" w:rsidR="00764370" w:rsidRDefault="00764370" w:rsidP="006D7AC2">
      <w:pPr>
        <w:spacing w:after="120" w:line="240" w:lineRule="auto"/>
        <w:ind w:left="846" w:right="776" w:hanging="10"/>
        <w:jc w:val="left"/>
      </w:pPr>
      <w:r>
        <w:t>iv)</w:t>
      </w:r>
      <w:r>
        <w:tab/>
        <w:t xml:space="preserve">la densité des </w:t>
      </w:r>
      <w:r>
        <w:rPr>
          <w:i/>
        </w:rPr>
        <w:t>troupeaux</w:t>
      </w:r>
      <w:r>
        <w:t xml:space="preserve"> ;</w:t>
      </w:r>
    </w:p>
    <w:p w14:paraId="4037A55E" w14:textId="77777777" w:rsidR="00764370" w:rsidRDefault="00764370" w:rsidP="006D7AC2">
      <w:pPr>
        <w:numPr>
          <w:ilvl w:val="1"/>
          <w:numId w:val="140"/>
        </w:numPr>
        <w:spacing w:after="120" w:line="240" w:lineRule="auto"/>
        <w:ind w:right="0" w:hanging="425"/>
        <w:jc w:val="left"/>
      </w:pPr>
      <w:proofErr w:type="gramStart"/>
      <w:r>
        <w:t>le</w:t>
      </w:r>
      <w:proofErr w:type="gramEnd"/>
      <w:r>
        <w:t xml:space="preserve"> degré d'intégration ainsi que le rôle des organisations de producteurs au sein des différents systèmes de production ;</w:t>
      </w:r>
    </w:p>
    <w:p w14:paraId="31CFCD49" w14:textId="77777777" w:rsidR="00764370" w:rsidRDefault="00764370" w:rsidP="005F2519">
      <w:pPr>
        <w:numPr>
          <w:ilvl w:val="1"/>
          <w:numId w:val="140"/>
        </w:numPr>
        <w:spacing w:after="180" w:line="240" w:lineRule="auto"/>
        <w:ind w:right="0" w:hanging="425"/>
        <w:jc w:val="left"/>
      </w:pPr>
      <w:proofErr w:type="gramStart"/>
      <w:r>
        <w:t>tous</w:t>
      </w:r>
      <w:proofErr w:type="gramEnd"/>
      <w:r>
        <w:t xml:space="preserve"> les changements significatifs récents observés dans chacun des systèmes de production (joindre si possible les documents s'y rapportant). Fournir des tableaux et des cartes.</w:t>
      </w:r>
    </w:p>
    <w:p w14:paraId="0C03349A" w14:textId="77777777" w:rsidR="00764370" w:rsidRDefault="00764370" w:rsidP="005F2519">
      <w:pPr>
        <w:numPr>
          <w:ilvl w:val="0"/>
          <w:numId w:val="139"/>
        </w:numPr>
        <w:spacing w:after="180" w:line="240" w:lineRule="auto"/>
        <w:ind w:left="846" w:right="0" w:hanging="425"/>
      </w:pPr>
      <w:r>
        <w:t xml:space="preserve">Données démographiques relatives à la </w:t>
      </w:r>
      <w:r>
        <w:rPr>
          <w:i/>
        </w:rPr>
        <w:t>faune sauvage</w:t>
      </w:r>
      <w:r>
        <w:t xml:space="preserve">. Quelles espèces </w:t>
      </w:r>
      <w:r>
        <w:rPr>
          <w:i/>
        </w:rPr>
        <w:t>sauvages captives</w:t>
      </w:r>
      <w:r>
        <w:t xml:space="preserve">, </w:t>
      </w:r>
      <w:r>
        <w:rPr>
          <w:i/>
        </w:rPr>
        <w:t>sauvages</w:t>
      </w:r>
      <w:r>
        <w:t xml:space="preserve"> ou </w:t>
      </w:r>
      <w:proofErr w:type="spellStart"/>
      <w:r>
        <w:rPr>
          <w:i/>
        </w:rPr>
        <w:t>férales</w:t>
      </w:r>
      <w:proofErr w:type="spellEnd"/>
      <w:r>
        <w:t xml:space="preserve"> sensibles sont présentes dans le pays et dans les </w:t>
      </w:r>
      <w:r>
        <w:rPr>
          <w:i/>
        </w:rPr>
        <w:t>zones</w:t>
      </w:r>
      <w:r>
        <w:t xml:space="preserve"> ? Donner des estimations de la taille des </w:t>
      </w:r>
      <w:r>
        <w:rPr>
          <w:i/>
        </w:rPr>
        <w:t>populations</w:t>
      </w:r>
      <w:r>
        <w:t xml:space="preserve"> et de leur distribution géographique. Quelles sont les mesures en place pour prévenir les contacts entre les espèces d'animaux domestiques et les espèces sensibles de la </w:t>
      </w:r>
      <w:r>
        <w:rPr>
          <w:i/>
        </w:rPr>
        <w:t>faune sauvage</w:t>
      </w:r>
      <w:r>
        <w:t xml:space="preserve"> ?</w:t>
      </w:r>
    </w:p>
    <w:p w14:paraId="7205AB91" w14:textId="77777777" w:rsidR="00764370" w:rsidRDefault="00764370" w:rsidP="005F2519">
      <w:pPr>
        <w:numPr>
          <w:ilvl w:val="0"/>
          <w:numId w:val="139"/>
        </w:numPr>
        <w:spacing w:after="180" w:line="240" w:lineRule="auto"/>
        <w:ind w:left="846" w:right="0" w:hanging="425"/>
      </w:pPr>
      <w:r>
        <w:rPr>
          <w:i/>
        </w:rPr>
        <w:t>Abattoirs</w:t>
      </w:r>
      <w:r>
        <w:t xml:space="preserve">, marchés et événements où sont rassemblés des animaux d'élevage sensibles à la peste des petits ruminants (par exemple, foires, salons ou concours). Quels sont les principaux lieux de vente ou de rassemblement de bétail ? Quels sont les schémas de déplacements des espèces d'animaux domestiques sensibles, lors de leur </w:t>
      </w:r>
      <w:r>
        <w:lastRenderedPageBreak/>
        <w:t>commercialisation dans le pays ? Comment les animaux sensibles sont-ils identifiés, transportés et manipulés lors de ces transactions ? Fournir des cartes le cas échéant.</w:t>
      </w:r>
    </w:p>
    <w:p w14:paraId="5E93DFA5" w14:textId="77777777" w:rsidR="00764370" w:rsidRDefault="00764370" w:rsidP="00773420">
      <w:pPr>
        <w:pStyle w:val="Titre2"/>
        <w:tabs>
          <w:tab w:val="center" w:pos="1266"/>
        </w:tabs>
        <w:spacing w:after="180" w:line="240" w:lineRule="auto"/>
        <w:ind w:left="426" w:hanging="440"/>
        <w:jc w:val="left"/>
      </w:pPr>
      <w:r>
        <w:rPr>
          <w:u w:val="none"/>
        </w:rPr>
        <w:t>2.</w:t>
      </w:r>
      <w:r>
        <w:rPr>
          <w:u w:val="none"/>
        </w:rPr>
        <w:tab/>
      </w:r>
      <w:r>
        <w:t>Système vétérinaire</w:t>
      </w:r>
    </w:p>
    <w:p w14:paraId="69F7B473" w14:textId="77777777" w:rsidR="00764370" w:rsidRDefault="00764370" w:rsidP="005F2519">
      <w:pPr>
        <w:numPr>
          <w:ilvl w:val="0"/>
          <w:numId w:val="141"/>
        </w:numPr>
        <w:spacing w:after="180" w:line="240" w:lineRule="auto"/>
        <w:ind w:left="846" w:right="0" w:hanging="425"/>
      </w:pPr>
      <w:r>
        <w:t>Législation. Fournir un tableau (et si possible, un lien internet) établissant la liste de toutes les réglementations, législations vétérinaires et directives de l'</w:t>
      </w:r>
      <w:r>
        <w:rPr>
          <w:i/>
        </w:rPr>
        <w:t>Autorité vétérinaire</w:t>
      </w:r>
      <w:r>
        <w:t xml:space="preserve"> pertinentes, en lien avec le programme de contrôle de la peste des petits ruminants, ainsi qu'une courte description de la portée de chaque texte. Le tableau doit inclure, sans toutefois s'y limiter, la législation relative aux mesures de contrôle de la maladie et aux systèmes d'indemnisation.</w:t>
      </w:r>
    </w:p>
    <w:p w14:paraId="5ED2951D" w14:textId="77777777" w:rsidR="00764370" w:rsidRDefault="00764370" w:rsidP="005F2519">
      <w:pPr>
        <w:numPr>
          <w:ilvl w:val="0"/>
          <w:numId w:val="141"/>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des petits ruminants. Chaque fois que possible, transmettre des cartes, des figures et des tableaux.</w:t>
      </w:r>
    </w:p>
    <w:p w14:paraId="4FAF649B" w14:textId="77777777" w:rsidR="00764370" w:rsidRDefault="00764370" w:rsidP="005F2519">
      <w:pPr>
        <w:numPr>
          <w:ilvl w:val="0"/>
          <w:numId w:val="141"/>
        </w:numPr>
        <w:spacing w:after="180" w:line="240" w:lineRule="auto"/>
        <w:ind w:left="846" w:right="0" w:hanging="425"/>
      </w:pPr>
      <w:r>
        <w:t>Fournir des informations sur toute évaluation PVS menée par l’OMSA dans le pays et sur les mesures de suivi dans le cadre du processus PVS. Mettre en évidence les résultats pertinents au regard de la peste des petits ruminants et des espèces sensibles.</w:t>
      </w:r>
    </w:p>
    <w:p w14:paraId="16B37DCE" w14:textId="77777777" w:rsidR="00764370" w:rsidRDefault="00764370" w:rsidP="005F2519">
      <w:pPr>
        <w:numPr>
          <w:ilvl w:val="0"/>
          <w:numId w:val="141"/>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des petits ruminants.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des petits ruminants. Joindre une description des programmes de formation continue et de sensibilisation à la peste des petits ruminants, pour chacun des groupes concernés.</w:t>
      </w:r>
    </w:p>
    <w:p w14:paraId="7EEE0619" w14:textId="77777777" w:rsidR="00764370" w:rsidRDefault="00764370" w:rsidP="005F2519">
      <w:pPr>
        <w:numPr>
          <w:ilvl w:val="0"/>
          <w:numId w:val="141"/>
        </w:numPr>
        <w:spacing w:after="180" w:line="240" w:lineRule="auto"/>
        <w:ind w:left="846" w:right="0" w:hanging="425"/>
      </w:pPr>
      <w:r>
        <w:rPr>
          <w:i/>
        </w:rPr>
        <w:t>Identification des animaux</w:t>
      </w:r>
      <w:r>
        <w:t>, enregistrement, traçabilité et contrôle des mouvements. Les animaux sensibles sont-ils identifiés (individuellement ou au niveau du groupe) ? Fournir une description des systèmes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s à chaque espèce sensible. De quelle manière les mouvements des animaux sont-ils contrôlés dans le pays pour chaque espèce animale sensibl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C6CEB1D"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animales sensibles (par exemple, migrations saisonnières à la recherche de pâturages et d'eau).</w:t>
      </w:r>
    </w:p>
    <w:p w14:paraId="49847F17"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mois précédents et sur les actions mises en place.</w:t>
      </w:r>
    </w:p>
    <w:p w14:paraId="7B0C8119" w14:textId="177750BD" w:rsidR="00764370" w:rsidRDefault="00764370" w:rsidP="005F2519">
      <w:pPr>
        <w:pStyle w:val="Titre2"/>
        <w:spacing w:after="180" w:line="240" w:lineRule="auto"/>
        <w:ind w:left="411" w:hanging="425"/>
      </w:pPr>
      <w:r>
        <w:rPr>
          <w:u w:val="none"/>
        </w:rPr>
        <w:t xml:space="preserve">3. </w:t>
      </w:r>
      <w:r w:rsidR="00773420">
        <w:rPr>
          <w:u w:val="none"/>
        </w:rPr>
        <w:tab/>
      </w:r>
      <w:r>
        <w:t>Présentation du programme officiel de contrôle de la peste des petits ruminants soumis à la validation de l’OMSA</w:t>
      </w:r>
    </w:p>
    <w:p w14:paraId="29C1A3EE" w14:textId="77777777" w:rsidR="00764370" w:rsidRDefault="00764370" w:rsidP="005F2519">
      <w:pPr>
        <w:spacing w:after="180" w:line="240" w:lineRule="auto"/>
        <w:ind w:left="430" w:right="0"/>
      </w:pPr>
      <w:r>
        <w:t xml:space="preserve">Présenter un plan concis des mesures destinées à contrôler et, </w:t>
      </w:r>
      <w:r>
        <w:rPr>
          <w:i/>
        </w:rPr>
        <w:t>in fine</w:t>
      </w:r>
      <w:r>
        <w:t>, à éradiquer la peste des petits ruminants dans le pays, et notamment : a) Épidémiologie</w:t>
      </w:r>
    </w:p>
    <w:p w14:paraId="04BAA114" w14:textId="77777777" w:rsidR="00764370" w:rsidRDefault="00764370" w:rsidP="005F2519">
      <w:pPr>
        <w:numPr>
          <w:ilvl w:val="0"/>
          <w:numId w:val="142"/>
        </w:numPr>
        <w:spacing w:after="180" w:line="240" w:lineRule="auto"/>
        <w:ind w:right="0" w:hanging="425"/>
      </w:pPr>
      <w:r>
        <w:t xml:space="preserve">Décrire l'historique de la peste des petits ruminants dans le pays, en mettant l'accent sur les années les plus récentes. Fournir des tableaux et des cartes indiquant la date de la première détection, le nombre et la localisation des </w:t>
      </w:r>
      <w:r>
        <w:rPr>
          <w:i/>
        </w:rPr>
        <w:t>foyers</w:t>
      </w:r>
      <w:r>
        <w:t xml:space="preserve"> par année, les sources et voies d'introduction de l'</w:t>
      </w:r>
      <w:r>
        <w:rPr>
          <w:i/>
        </w:rPr>
        <w:t>infection</w:t>
      </w:r>
      <w:r>
        <w:t>, les types et lignées phylogénétiques en présence, les espèces sensibles impliquées, ainsi que la date de mise en œuvre du programme de contrôle dans le pays.</w:t>
      </w:r>
    </w:p>
    <w:p w14:paraId="06C237EA" w14:textId="77777777" w:rsidR="00764370" w:rsidRDefault="00764370" w:rsidP="005F2519">
      <w:pPr>
        <w:numPr>
          <w:ilvl w:val="0"/>
          <w:numId w:val="142"/>
        </w:numPr>
        <w:spacing w:after="180" w:line="240" w:lineRule="auto"/>
        <w:ind w:right="0" w:hanging="425"/>
      </w:pPr>
      <w:r>
        <w:t xml:space="preserve">Décrire la situation épidémiologique de la peste des petits ruminants dans le pays, ainsi que dans les pays ou </w:t>
      </w:r>
      <w:r>
        <w:rPr>
          <w:i/>
        </w:rPr>
        <w:t>zones</w:t>
      </w:r>
      <w:r>
        <w:t xml:space="preserve"> limitrophes, en mettant en exergue les connaissances actuelles et les lacunes qui subsistent. Fournir des cartes montrant :</w:t>
      </w:r>
    </w:p>
    <w:p w14:paraId="63E7AF99" w14:textId="77777777" w:rsidR="00764370" w:rsidRDefault="00764370" w:rsidP="005F2519">
      <w:pPr>
        <w:numPr>
          <w:ilvl w:val="1"/>
          <w:numId w:val="142"/>
        </w:numPr>
        <w:spacing w:after="180" w:line="240" w:lineRule="auto"/>
        <w:ind w:right="0" w:hanging="425"/>
      </w:pPr>
      <w:proofErr w:type="gramStart"/>
      <w:r>
        <w:t>la</w:t>
      </w:r>
      <w:proofErr w:type="gramEnd"/>
      <w:r>
        <w:t xml:space="preserve"> géographie du pays, avec les données pertinentes relatives à la situation pour la peste des petits ruminants ;</w:t>
      </w:r>
    </w:p>
    <w:p w14:paraId="4A486523" w14:textId="77777777" w:rsidR="00764370" w:rsidRDefault="00764370" w:rsidP="005F2519">
      <w:pPr>
        <w:numPr>
          <w:ilvl w:val="1"/>
          <w:numId w:val="142"/>
        </w:numPr>
        <w:spacing w:after="180" w:line="240" w:lineRule="auto"/>
        <w:ind w:right="0" w:hanging="425"/>
      </w:pPr>
      <w:proofErr w:type="gramStart"/>
      <w:r>
        <w:t>la</w:t>
      </w:r>
      <w:proofErr w:type="gramEnd"/>
      <w:r>
        <w:t xml:space="preserve"> densité et les déplacements des petits ruminants, et la prévalence estimée de la peste des petits ruminants chez ces espèces.</w:t>
      </w:r>
    </w:p>
    <w:p w14:paraId="565CC069" w14:textId="77777777" w:rsidR="00764370" w:rsidRDefault="00764370" w:rsidP="005F2519">
      <w:pPr>
        <w:numPr>
          <w:ilvl w:val="0"/>
          <w:numId w:val="143"/>
        </w:numPr>
        <w:spacing w:after="180" w:line="240" w:lineRule="auto"/>
        <w:ind w:left="846" w:right="0" w:hanging="425"/>
      </w:pPr>
      <w:r>
        <w:t>Surveillance de la peste des petits ruminants</w:t>
      </w:r>
    </w:p>
    <w:p w14:paraId="3F4E6E09" w14:textId="77777777" w:rsidR="00764370" w:rsidRDefault="00764370" w:rsidP="005F2519">
      <w:pPr>
        <w:spacing w:after="180" w:line="240" w:lineRule="auto"/>
        <w:ind w:left="859" w:right="0"/>
      </w:pPr>
      <w:r>
        <w:lastRenderedPageBreak/>
        <w:t xml:space="preserve">Fournir des éléments justificatifs permettant d’établir que la </w:t>
      </w:r>
      <w:r>
        <w:rPr>
          <w:i/>
        </w:rPr>
        <w:t>surveillance</w:t>
      </w:r>
      <w:r>
        <w:t xml:space="preserve"> de la peste des petits ruminants dans le pays est conforme aux dispositions prévues aux articles 14.7.27. </w:t>
      </w:r>
      <w:proofErr w:type="gramStart"/>
      <w:r>
        <w:t>à</w:t>
      </w:r>
      <w:proofErr w:type="gramEnd"/>
      <w:r>
        <w:t xml:space="preserve"> 14.7.33. </w:t>
      </w:r>
      <w:proofErr w:type="gramStart"/>
      <w:r>
        <w:t>du</w:t>
      </w:r>
      <w:proofErr w:type="gramEnd"/>
      <w:r>
        <w:t xml:space="preserve"> </w:t>
      </w:r>
      <w:r>
        <w:rPr>
          <w:i/>
        </w:rPr>
        <w:t>Code terrestre</w:t>
      </w:r>
      <w:r>
        <w:t xml:space="preserve"> et à celles prévues au chapitre 3.7.9. </w:t>
      </w:r>
      <w:proofErr w:type="gramStart"/>
      <w:r>
        <w:t>du</w:t>
      </w:r>
      <w:proofErr w:type="gramEnd"/>
      <w:r>
        <w:t xml:space="preserve"> </w:t>
      </w:r>
      <w:r>
        <w:rPr>
          <w:i/>
        </w:rPr>
        <w:t>Manuel terrestre</w:t>
      </w:r>
      <w:r>
        <w:t>. Les informations suivantes doivent être incluses :</w:t>
      </w:r>
    </w:p>
    <w:p w14:paraId="3EE02CB5" w14:textId="77777777" w:rsidR="00764370" w:rsidRDefault="00764370" w:rsidP="005F2519">
      <w:pPr>
        <w:numPr>
          <w:ilvl w:val="2"/>
          <w:numId w:val="145"/>
        </w:numPr>
        <w:spacing w:after="180" w:line="240" w:lineRule="auto"/>
        <w:ind w:right="0" w:hanging="425"/>
      </w:pPr>
      <w: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391FE2A3" w14:textId="77777777" w:rsidR="00764370" w:rsidRDefault="00764370" w:rsidP="005F2519">
      <w:pPr>
        <w:numPr>
          <w:ilvl w:val="2"/>
          <w:numId w:val="145"/>
        </w:numPr>
        <w:spacing w:after="180" w:line="240" w:lineRule="auto"/>
        <w:ind w:right="0" w:hanging="425"/>
      </w:pPr>
      <w:r>
        <w:t xml:space="preserve">Décrire de quelle manière la </w:t>
      </w:r>
      <w:r>
        <w:rPr>
          <w:i/>
        </w:rPr>
        <w:t>surveillance</w:t>
      </w:r>
      <w:r>
        <w:t xml:space="preserve"> clinique est réalisée, en précisant quels secteurs du système d'élevage sont impliqués dans la </w:t>
      </w:r>
      <w:r>
        <w:rPr>
          <w:i/>
        </w:rPr>
        <w:t>surveillance</w:t>
      </w:r>
      <w:r>
        <w:t xml:space="preserve"> clinique (par exemple, </w:t>
      </w:r>
      <w:r>
        <w:rPr>
          <w:i/>
        </w:rPr>
        <w:t>exploitations</w:t>
      </w:r>
      <w:r>
        <w:t xml:space="preserve">, marchés, foires, </w:t>
      </w:r>
      <w:r>
        <w:rPr>
          <w:i/>
        </w:rPr>
        <w:t>abattoirs</w:t>
      </w:r>
      <w:r>
        <w:t>, postes de contrôle, etc.). Détailler les mesures de suivi mises en place en cas de suspicion clinique.</w:t>
      </w:r>
    </w:p>
    <w:p w14:paraId="17465A9D" w14:textId="77777777" w:rsidR="00764370" w:rsidRDefault="00764370" w:rsidP="005F2519">
      <w:pPr>
        <w:numPr>
          <w:ilvl w:val="2"/>
          <w:numId w:val="145"/>
        </w:numPr>
        <w:spacing w:after="180" w:line="240" w:lineRule="auto"/>
        <w:ind w:right="0" w:hanging="425"/>
      </w:pPr>
      <w:r>
        <w:rPr>
          <w:i/>
        </w:rPr>
        <w:t>Surveillance</w:t>
      </w:r>
      <w:r>
        <w:t xml:space="preserve"> sérologique ou virologique. Indiquer si des enquêtes sérologiques ou vi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aux articles 14.7.27. </w:t>
      </w:r>
      <w:proofErr w:type="gramStart"/>
      <w:r>
        <w:t>à</w:t>
      </w:r>
      <w:proofErr w:type="gramEnd"/>
      <w:r>
        <w:t xml:space="preserve"> 14.7.33. </w:t>
      </w:r>
      <w:proofErr w:type="gramStart"/>
      <w:r>
        <w:t>du</w:t>
      </w:r>
      <w:proofErr w:type="gramEnd"/>
      <w:r>
        <w:t xml:space="preserve"> </w:t>
      </w:r>
      <w:r>
        <w:rPr>
          <w:i/>
        </w:rPr>
        <w:t>Code terrestre</w:t>
      </w:r>
      <w:r>
        <w:t xml:space="preserve">. Les espèces sensibles de la </w:t>
      </w:r>
      <w:r>
        <w:rPr>
          <w:i/>
        </w:rPr>
        <w:t>faune sauvage</w:t>
      </w:r>
      <w:r>
        <w:t xml:space="preserve"> sont-elles incluses dans ces enquêtes sérologiques ou virologiques ? Dans la négative, en expliquer les raisons.</w:t>
      </w:r>
    </w:p>
    <w:p w14:paraId="010EF2E2" w14:textId="77777777" w:rsidR="00764370" w:rsidRDefault="00764370" w:rsidP="005F2519">
      <w:pPr>
        <w:spacing w:after="180" w:line="240" w:lineRule="auto"/>
        <w:ind w:left="1285" w:right="0"/>
      </w:pPr>
      <w:r>
        <w:t xml:space="preserve">Fournir un tableau récapitulatif indiquant, pour au moins les 24 derniers mois, le nombre de suspicions de </w:t>
      </w:r>
      <w:r>
        <w:rPr>
          <w:i/>
        </w:rPr>
        <w:t>cas</w:t>
      </w:r>
      <w:r>
        <w:t>, le nombre d'échantillons analysés pour dépist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35888445" w14:textId="77777777" w:rsidR="00764370" w:rsidRDefault="00764370" w:rsidP="005F2519">
      <w:pPr>
        <w:spacing w:after="180" w:line="240" w:lineRule="auto"/>
        <w:ind w:left="1285" w:right="0"/>
      </w:pPr>
      <w:r>
        <w:t xml:space="preserve">Indiquer les critères de sélection des </w:t>
      </w:r>
      <w:r>
        <w:rPr>
          <w:i/>
        </w:rPr>
        <w:t>populations</w:t>
      </w:r>
      <w:r>
        <w:t xml:space="preserve"> qui font l'objet d'une surveillance ciblée et le nombre d'animaux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51471F70" w14:textId="77777777" w:rsidR="00764370" w:rsidRDefault="00764370" w:rsidP="005F2519">
      <w:pPr>
        <w:numPr>
          <w:ilvl w:val="2"/>
          <w:numId w:val="145"/>
        </w:numPr>
        <w:spacing w:after="180" w:line="240" w:lineRule="auto"/>
        <w:ind w:right="0" w:hanging="425"/>
      </w:pPr>
      <w:proofErr w:type="gramStart"/>
      <w:r>
        <w:t>Donner</w:t>
      </w:r>
      <w:proofErr w:type="gramEnd"/>
      <w:r>
        <w:t xml:space="preserve"> des informations sur le niveau de </w:t>
      </w:r>
      <w:r>
        <w:rPr>
          <w:i/>
        </w:rPr>
        <w:t>risque</w:t>
      </w:r>
      <w:r>
        <w:t xml:space="preserve"> associé aux différents secteurs de l'élevage. Fournir des éléments de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et que les connaissances acquises à la faveur de ces études ont contribué à une mise en œuvre plus efficace des mesures de contrôle.</w:t>
      </w:r>
    </w:p>
    <w:p w14:paraId="4F4B8BEA" w14:textId="77777777" w:rsidR="006D7AC2" w:rsidRDefault="00764370" w:rsidP="005F2519">
      <w:pPr>
        <w:numPr>
          <w:ilvl w:val="2"/>
          <w:numId w:val="145"/>
        </w:numPr>
        <w:spacing w:after="180" w:line="240" w:lineRule="auto"/>
        <w:ind w:right="0" w:hanging="425"/>
      </w:pPr>
      <w:r>
        <w:t xml:space="preserve">Donne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surveillance</w:t>
      </w:r>
      <w:r>
        <w:t xml:space="preserve"> clinique, sérologique et virologique, et sur les approches utilisées pour accroître l'implication de la communauté dans les programmes de </w:t>
      </w:r>
      <w:r>
        <w:rPr>
          <w:i/>
        </w:rPr>
        <w:t>surveillance</w:t>
      </w:r>
      <w:r>
        <w:t xml:space="preserve"> de la peste des petits ruminants. </w:t>
      </w:r>
    </w:p>
    <w:p w14:paraId="308DDEDC" w14:textId="5218D9AB" w:rsidR="00764370" w:rsidRDefault="00764370" w:rsidP="005F2519">
      <w:pPr>
        <w:numPr>
          <w:ilvl w:val="2"/>
          <w:numId w:val="145"/>
        </w:numPr>
        <w:spacing w:after="180" w:line="240" w:lineRule="auto"/>
        <w:ind w:right="0" w:hanging="425"/>
      </w:pPr>
      <w:r>
        <w:t xml:space="preserve">Présenter des éléments prouvant que des enquêtes sont menées afin d'évaluer la couverture vaccinale et l'immunité des populations ciblées, d'analyser les données de </w:t>
      </w:r>
      <w:r>
        <w:rPr>
          <w:i/>
        </w:rPr>
        <w:t>surveillance</w:t>
      </w:r>
      <w:r>
        <w:t xml:space="preserve"> pour évaluer l'évolution de la prévalence de la peste des petits ruminants au fil du temps chez les populations ciblées, et d'évaluer les mesures de contrôle (rentabilité, niveau de mise en œuvre et impact). Fournir des informations sur les résultats des enquêtes menées sur les </w:t>
      </w:r>
      <w:r>
        <w:rPr>
          <w:i/>
        </w:rPr>
        <w:t>foyers</w:t>
      </w:r>
      <w:r>
        <w:t xml:space="preserve">, y compris les </w:t>
      </w:r>
      <w:r>
        <w:rPr>
          <w:i/>
        </w:rPr>
        <w:t>foyers</w:t>
      </w:r>
      <w:r>
        <w:t xml:space="preserve"> qui se sont déclarés en dépit de mesures de contrôle, et sur les conclusions documentées des inspections indiquant que les exigences en matière de sécurité biologique et d'hygiène sont respectées.</w:t>
      </w:r>
    </w:p>
    <w:p w14:paraId="4DAB6939" w14:textId="77777777" w:rsidR="00764370" w:rsidRDefault="00764370" w:rsidP="005F2519">
      <w:pPr>
        <w:numPr>
          <w:ilvl w:val="0"/>
          <w:numId w:val="143"/>
        </w:numPr>
        <w:spacing w:after="180" w:line="240" w:lineRule="auto"/>
        <w:ind w:left="846" w:right="0" w:hanging="425"/>
      </w:pPr>
      <w:r>
        <w:t>Diagnostic de la peste des petits ruminants</w:t>
      </w:r>
    </w:p>
    <w:p w14:paraId="43F09E9A" w14:textId="77777777" w:rsidR="00764370" w:rsidRDefault="00764370" w:rsidP="005F2519">
      <w:pPr>
        <w:spacing w:after="180" w:line="240" w:lineRule="auto"/>
        <w:ind w:left="860" w:right="0"/>
      </w:pPr>
      <w:r>
        <w:t xml:space="preserve">Fournir des éléments justificatifs permettant d’établir que les dispositions pertinentes des chapitres 1.1.2., 1.1.3. </w:t>
      </w:r>
      <w:proofErr w:type="gramStart"/>
      <w:r>
        <w:t>et</w:t>
      </w:r>
      <w:proofErr w:type="gramEnd"/>
      <w:r>
        <w:t xml:space="preserve"> 3.7.9. </w:t>
      </w:r>
      <w:proofErr w:type="gramStart"/>
      <w:r>
        <w:t>du</w:t>
      </w:r>
      <w:proofErr w:type="gramEnd"/>
      <w:r>
        <w:t xml:space="preserve"> </w:t>
      </w:r>
      <w:r>
        <w:rPr>
          <w:i/>
        </w:rPr>
        <w:t>Manuel terrestre</w:t>
      </w:r>
      <w:r>
        <w:t xml:space="preserve"> sont appliquées. Les points suivants doivent être renseignés :</w:t>
      </w:r>
    </w:p>
    <w:p w14:paraId="01014D32" w14:textId="77777777" w:rsidR="00764370" w:rsidRDefault="00764370" w:rsidP="005F2519">
      <w:pPr>
        <w:numPr>
          <w:ilvl w:val="1"/>
          <w:numId w:val="143"/>
        </w:numPr>
        <w:spacing w:after="180" w:line="240" w:lineRule="auto"/>
        <w:ind w:left="1275" w:right="0" w:hanging="425"/>
      </w:pPr>
      <w:r>
        <w:t xml:space="preserve">Le diagnostic de </w:t>
      </w:r>
      <w:r>
        <w:rPr>
          <w:i/>
        </w:rPr>
        <w:t>laboratoire</w:t>
      </w:r>
      <w:r>
        <w:t xml:space="preserve"> de la peste des petits ruminants est-il réalisé dans le pays ? Dans l'affirmative, présenter une description générale des </w:t>
      </w:r>
      <w:r>
        <w:rPr>
          <w:i/>
        </w:rPr>
        <w:t>laboratoires</w:t>
      </w:r>
      <w:r>
        <w:t xml:space="preserve"> du pays agréés pour le dépistage de la peste des petits ruminants, en précisant les points suivants :</w:t>
      </w:r>
    </w:p>
    <w:p w14:paraId="29FB2313" w14:textId="77777777" w:rsidR="00764370" w:rsidRDefault="00764370" w:rsidP="005F2519">
      <w:pPr>
        <w:numPr>
          <w:ilvl w:val="2"/>
          <w:numId w:val="143"/>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227D5451" w14:textId="77777777" w:rsidR="00764370" w:rsidRDefault="00764370" w:rsidP="005F2519">
      <w:pPr>
        <w:numPr>
          <w:ilvl w:val="2"/>
          <w:numId w:val="143"/>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Pr>
          <w:i/>
        </w:rPr>
        <w:t>laboratoires</w:t>
      </w:r>
      <w:r>
        <w:t xml:space="preserve"> nationaux et, le cas échéant, dans des </w:t>
      </w:r>
      <w:r>
        <w:rPr>
          <w:i/>
        </w:rPr>
        <w:t>laboratoires</w:t>
      </w:r>
      <w:r>
        <w:t xml:space="preserve"> d'autres pays ;</w:t>
      </w:r>
    </w:p>
    <w:p w14:paraId="3D18602F" w14:textId="77777777" w:rsidR="00764370" w:rsidRDefault="00764370" w:rsidP="005F2519">
      <w:pPr>
        <w:numPr>
          <w:ilvl w:val="2"/>
          <w:numId w:val="143"/>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6B2EC878" w14:textId="77777777" w:rsidR="00764370" w:rsidRDefault="00764370" w:rsidP="005F2519">
      <w:pPr>
        <w:numPr>
          <w:ilvl w:val="2"/>
          <w:numId w:val="143"/>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7CCDA092" w14:textId="77777777" w:rsidR="00764370" w:rsidRDefault="00764370" w:rsidP="005F2519">
      <w:pPr>
        <w:numPr>
          <w:ilvl w:val="2"/>
          <w:numId w:val="143"/>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77960057" w14:textId="77777777" w:rsidR="00764370" w:rsidRDefault="00764370" w:rsidP="005F2519">
      <w:pPr>
        <w:numPr>
          <w:ilvl w:val="2"/>
          <w:numId w:val="143"/>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5097FAD2" w14:textId="77777777" w:rsidR="00764370" w:rsidRDefault="00764370" w:rsidP="005F2519">
      <w:pPr>
        <w:numPr>
          <w:ilvl w:val="1"/>
          <w:numId w:val="143"/>
        </w:numPr>
        <w:spacing w:after="180" w:line="240" w:lineRule="auto"/>
        <w:ind w:left="1275" w:right="0" w:hanging="425"/>
      </w:pPr>
      <w:r>
        <w:t xml:space="preserve">Si le diagnostic de </w:t>
      </w:r>
      <w:r>
        <w:rPr>
          <w:i/>
        </w:rPr>
        <w:t>laboratoire</w:t>
      </w:r>
      <w:r>
        <w:t xml:space="preserve"> de la peste des petits ruminants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717E35CF" w14:textId="77777777" w:rsidR="00764370" w:rsidRDefault="00764370" w:rsidP="005F2519">
      <w:pPr>
        <w:numPr>
          <w:ilvl w:val="0"/>
          <w:numId w:val="143"/>
        </w:numPr>
        <w:spacing w:after="180" w:line="240" w:lineRule="auto"/>
        <w:ind w:left="846" w:right="0" w:hanging="425"/>
      </w:pPr>
      <w:r>
        <w:t>Stratégies</w:t>
      </w:r>
    </w:p>
    <w:p w14:paraId="11E33924" w14:textId="77777777" w:rsidR="00764370" w:rsidRDefault="00764370" w:rsidP="005F2519">
      <w:pPr>
        <w:numPr>
          <w:ilvl w:val="1"/>
          <w:numId w:val="143"/>
        </w:numPr>
        <w:spacing w:after="180" w:line="240" w:lineRule="auto"/>
        <w:ind w:left="1275" w:right="0" w:hanging="425"/>
      </w:pPr>
      <w:r>
        <w:t>Présenter une description de la législation, de l'organisation et de la mise en œuvre du programme de contrôle de la peste des petits ruminants actuellement en vigueur. Décrire la législation applicable au programme de contrôle et de quelle manière sa mise en œuvre est organisée à chaque niveau. Indiquer s'il existe des directives opérationnelles détaillées et les résumer succinctement.</w:t>
      </w:r>
    </w:p>
    <w:p w14:paraId="5513E621" w14:textId="77777777" w:rsidR="00764370" w:rsidRDefault="00764370" w:rsidP="005F2519">
      <w:pPr>
        <w:numPr>
          <w:ilvl w:val="1"/>
          <w:numId w:val="143"/>
        </w:numPr>
        <w:spacing w:after="180" w:line="240" w:lineRule="auto"/>
        <w:ind w:left="1275" w:right="0" w:hanging="425"/>
      </w:pPr>
      <w:r>
        <w:t xml:space="preserve">Décrire les stratégies de contrôle de la peste des petits ruminants dans le pays ou dans les </w:t>
      </w:r>
      <w:r>
        <w:rPr>
          <w:i/>
        </w:rPr>
        <w:t xml:space="preserve">zones </w:t>
      </w:r>
      <w:r>
        <w:t xml:space="preserve">concernées, y compris en ce qui concerne le contrôle des mouvements d'animaux, le sort des animaux infectés ou ayant été exposés et la </w:t>
      </w:r>
      <w:r>
        <w:rPr>
          <w:i/>
        </w:rPr>
        <w:t>vaccination</w:t>
      </w:r>
      <w:r>
        <w:t xml:space="preserve">. Ces stratégies doivent être fondées sur l'appréciation de la situation en matière de peste des petits ruminants dans les </w:t>
      </w:r>
      <w:r>
        <w:rPr>
          <w:i/>
        </w:rPr>
        <w:t>zones</w:t>
      </w:r>
      <w:r>
        <w:t>, le pays et la région.</w:t>
      </w:r>
    </w:p>
    <w:p w14:paraId="777067D6" w14:textId="77777777" w:rsidR="00764370" w:rsidRDefault="00764370" w:rsidP="005F2519">
      <w:pPr>
        <w:numPr>
          <w:ilvl w:val="1"/>
          <w:numId w:val="143"/>
        </w:numPr>
        <w:spacing w:after="180" w:line="240" w:lineRule="auto"/>
        <w:ind w:left="1275" w:right="0" w:hanging="425"/>
      </w:pPr>
      <w:r>
        <w:t xml:space="preserve">Fournir des données sur les types de vaccins utilisés et les espèces vaccinées. Apporter des preuves que le vaccin utilisé est en conformité avec le chapitre 1.1.8. </w:t>
      </w:r>
      <w:proofErr w:type="gramStart"/>
      <w:r>
        <w:t>du</w:t>
      </w:r>
      <w:proofErr w:type="gramEnd"/>
      <w:r>
        <w:t xml:space="preserve"> </w:t>
      </w:r>
      <w:r>
        <w:rPr>
          <w:i/>
        </w:rPr>
        <w:t>Manuel terrestre</w:t>
      </w:r>
      <w:r>
        <w:t xml:space="preserve">. Fournir des données sur le processus d'octroi de licence pour les vaccins utilisés. Décrire les programmes de </w:t>
      </w:r>
      <w:r>
        <w:rPr>
          <w:i/>
        </w:rPr>
        <w:t xml:space="preserve">vaccination </w:t>
      </w:r>
      <w:r>
        <w:t xml:space="preserve">dans le pays et dans les </w:t>
      </w:r>
      <w:r>
        <w:rPr>
          <w:i/>
        </w:rPr>
        <w:t>zones</w:t>
      </w:r>
      <w:r>
        <w:t xml:space="preserve"> 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2E4C7381" w14:textId="77777777" w:rsidR="00764370" w:rsidRDefault="00764370" w:rsidP="005F2519">
      <w:pPr>
        <w:numPr>
          <w:ilvl w:val="1"/>
          <w:numId w:val="143"/>
        </w:numPr>
        <w:spacing w:after="180" w:line="240" w:lineRule="auto"/>
        <w:ind w:left="1275" w:right="0" w:hanging="425"/>
      </w:pPr>
      <w:r>
        <w:t>Décrire de quelle manière et dans quelles circonstances l'</w:t>
      </w:r>
      <w:r>
        <w:rPr>
          <w:i/>
        </w:rPr>
        <w:t>abattage sanitaire</w:t>
      </w:r>
      <w:r>
        <w:t xml:space="preserve"> est mis en œuvre dans le pays ou dans des </w:t>
      </w:r>
      <w:r>
        <w:rPr>
          <w:i/>
        </w:rPr>
        <w:t>zones</w:t>
      </w:r>
      <w:r>
        <w:t>.</w:t>
      </w:r>
    </w:p>
    <w:p w14:paraId="45F7F1F5" w14:textId="77777777" w:rsidR="00764370" w:rsidRDefault="00764370" w:rsidP="005F2519">
      <w:pPr>
        <w:numPr>
          <w:ilvl w:val="1"/>
          <w:numId w:val="143"/>
        </w:numPr>
        <w:spacing w:after="180" w:line="240" w:lineRule="auto"/>
        <w:ind w:left="1275" w:right="0" w:hanging="425"/>
      </w:pPr>
      <w:r>
        <w:t xml:space="preserve">En cas de </w:t>
      </w:r>
      <w:r>
        <w:rPr>
          <w:i/>
        </w:rPr>
        <w:t>foyers</w:t>
      </w:r>
      <w:r>
        <w:t xml:space="preserve">, présenter des éléments prouvant les effets des mesures de contrôle déjà mises en œuvre sur la diminution du nombre de </w:t>
      </w:r>
      <w:r>
        <w:rPr>
          <w:i/>
        </w:rPr>
        <w:t>foyers</w:t>
      </w:r>
      <w:r>
        <w:t xml:space="preserve"> et leur distribution. Si possible, fournir des données sur les </w:t>
      </w:r>
      <w:r>
        <w:rPr>
          <w:i/>
        </w:rPr>
        <w:t>foyers</w:t>
      </w:r>
      <w:r>
        <w:t xml:space="preserve"> primaires et secondaires.</w:t>
      </w:r>
    </w:p>
    <w:p w14:paraId="540A1287" w14:textId="77777777" w:rsidR="00764370" w:rsidRDefault="00764370" w:rsidP="005F2519">
      <w:pPr>
        <w:numPr>
          <w:ilvl w:val="0"/>
          <w:numId w:val="143"/>
        </w:numPr>
        <w:spacing w:after="180" w:line="240" w:lineRule="auto"/>
        <w:ind w:left="846" w:right="0" w:hanging="425"/>
      </w:pPr>
      <w:r>
        <w:t>Prévention de la peste des petits ruminants</w:t>
      </w:r>
    </w:p>
    <w:p w14:paraId="2175ACAC" w14:textId="77777777" w:rsidR="00764370" w:rsidRDefault="00764370" w:rsidP="005F2519">
      <w:pPr>
        <w:spacing w:after="180" w:line="240" w:lineRule="auto"/>
        <w:ind w:left="859" w:right="0"/>
      </w:pPr>
      <w:r>
        <w:t>Décrire les procédures en place pour prévenir l'introduction de la peste des petits ruminants dans le pays. Renseigner notamment les points suivants :</w:t>
      </w:r>
    </w:p>
    <w:p w14:paraId="3A6DFDFA" w14:textId="77777777" w:rsidR="00764370" w:rsidRDefault="00764370" w:rsidP="005F2519">
      <w:pPr>
        <w:numPr>
          <w:ilvl w:val="1"/>
          <w:numId w:val="143"/>
        </w:numPr>
        <w:spacing w:after="180" w:line="240" w:lineRule="auto"/>
        <w:ind w:left="1275"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Décrire les activités de coordination, de collaboration et d'échange d'information avec d'autres pays et d'autres </w:t>
      </w:r>
      <w:r>
        <w:rPr>
          <w:i/>
        </w:rPr>
        <w:t>zones</w:t>
      </w:r>
      <w:r>
        <w:t xml:space="preserve"> de la même région ou du même écosystème.</w:t>
      </w:r>
    </w:p>
    <w:p w14:paraId="28B54234" w14:textId="77777777" w:rsidR="00764370" w:rsidRDefault="00764370" w:rsidP="005F2519">
      <w:pPr>
        <w:spacing w:after="180" w:line="240" w:lineRule="auto"/>
        <w:ind w:left="1284"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et contrôle de la densité des espèces sensibles), et joindre une carte géoréférencée de ces </w:t>
      </w:r>
      <w:r>
        <w:rPr>
          <w:i/>
        </w:rPr>
        <w:t>zones</w:t>
      </w:r>
      <w:r>
        <w:t>.</w:t>
      </w:r>
    </w:p>
    <w:p w14:paraId="4CB98B53" w14:textId="77777777" w:rsidR="00764370" w:rsidRDefault="00764370" w:rsidP="005F2519">
      <w:pPr>
        <w:numPr>
          <w:ilvl w:val="1"/>
          <w:numId w:val="143"/>
        </w:numPr>
        <w:spacing w:after="180" w:line="240" w:lineRule="auto"/>
        <w:ind w:left="1275"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0522BF1B" w14:textId="77777777" w:rsidR="00764370" w:rsidRDefault="00764370" w:rsidP="005F2519">
      <w:pPr>
        <w:numPr>
          <w:ilvl w:val="1"/>
          <w:numId w:val="143"/>
        </w:numPr>
        <w:spacing w:after="180" w:line="240" w:lineRule="auto"/>
        <w:ind w:left="1275" w:right="0" w:hanging="425"/>
      </w:pPr>
      <w:r>
        <w:t>Procédures de contrôle à l'importation</w:t>
      </w:r>
    </w:p>
    <w:p w14:paraId="210A1B05" w14:textId="77777777" w:rsidR="00764370" w:rsidRDefault="00764370" w:rsidP="005F2519">
      <w:pPr>
        <w:spacing w:after="180" w:line="240" w:lineRule="auto"/>
        <w:ind w:left="1284"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1BBB48BD" w14:textId="77777777" w:rsidR="00764370" w:rsidRDefault="00764370" w:rsidP="005F2519">
      <w:pPr>
        <w:spacing w:after="180" w:line="240" w:lineRule="auto"/>
        <w:ind w:left="1283"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Spécifier si des </w:t>
      </w:r>
      <w:r>
        <w:rPr>
          <w:i/>
        </w:rPr>
        <w:t>foyers</w:t>
      </w:r>
      <w:r>
        <w:t xml:space="preserve"> ont été ou non associés aux importations ou aux mouvements transfrontaliers d'animaux domestiques.</w:t>
      </w:r>
    </w:p>
    <w:p w14:paraId="7AE23DCB" w14:textId="3BA8BD6F" w:rsidR="00764370" w:rsidRDefault="00764370" w:rsidP="006D7AC2">
      <w:pPr>
        <w:numPr>
          <w:ilvl w:val="3"/>
          <w:numId w:val="144"/>
        </w:numPr>
        <w:spacing w:after="180" w:line="240" w:lineRule="auto"/>
        <w:ind w:left="1560" w:right="0" w:hanging="284"/>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FF3E65">
        <w:t xml:space="preserve">à </w:t>
      </w:r>
      <w:r w:rsidR="00FF3E65" w:rsidRPr="00D555C6">
        <w:t>l’</w:t>
      </w:r>
      <w:r w:rsidR="00FF3E65" w:rsidRPr="004F2800">
        <w:rPr>
          <w:i/>
          <w:iCs/>
        </w:rPr>
        <w:t>Autorité vétérinaire</w:t>
      </w:r>
      <w:r>
        <w:t xml:space="preserve">. Décrire les systèmes de communication mis en place entre </w:t>
      </w:r>
      <w:r w:rsidR="00FF3E65" w:rsidRPr="00D555C6">
        <w:t>l’</w:t>
      </w:r>
      <w:r w:rsidR="00FF3E65" w:rsidRPr="004F2800">
        <w:rPr>
          <w:i/>
          <w:iCs/>
        </w:rPr>
        <w:t>Autorité vétérinaire</w:t>
      </w:r>
      <w:r w:rsidR="00FF3E65" w:rsidDel="00FF3E65">
        <w:t xml:space="preserve"> </w:t>
      </w:r>
      <w:r>
        <w:t xml:space="preserve">et les </w:t>
      </w:r>
      <w:r>
        <w:rPr>
          <w:i/>
        </w:rPr>
        <w:t>postes aux frontières</w:t>
      </w:r>
      <w:r>
        <w:t xml:space="preserve">, ainsi qu'entre ces différents </w:t>
      </w:r>
      <w:r>
        <w:rPr>
          <w:i/>
        </w:rPr>
        <w:t>postes</w:t>
      </w:r>
      <w:r>
        <w:t>.</w:t>
      </w:r>
    </w:p>
    <w:p w14:paraId="54698B5B" w14:textId="77777777" w:rsidR="00764370" w:rsidRDefault="00764370" w:rsidP="006D7AC2">
      <w:pPr>
        <w:numPr>
          <w:ilvl w:val="3"/>
          <w:numId w:val="144"/>
        </w:numPr>
        <w:spacing w:after="180" w:line="240" w:lineRule="auto"/>
        <w:ind w:left="1560" w:right="0" w:hanging="284"/>
      </w:pPr>
      <w: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marchandises ci-dessous :</w:t>
      </w:r>
    </w:p>
    <w:p w14:paraId="70141093" w14:textId="77777777" w:rsidR="00764370" w:rsidRDefault="00764370" w:rsidP="005F2519">
      <w:pPr>
        <w:numPr>
          <w:ilvl w:val="3"/>
          <w:numId w:val="144"/>
        </w:numPr>
        <w:spacing w:after="180" w:line="240" w:lineRule="auto"/>
        <w:ind w:right="0" w:hanging="425"/>
      </w:pPr>
      <w:proofErr w:type="gramStart"/>
      <w:r>
        <w:t>animaux</w:t>
      </w:r>
      <w:proofErr w:type="gramEnd"/>
      <w:r>
        <w:t xml:space="preserve"> ;</w:t>
      </w:r>
    </w:p>
    <w:p w14:paraId="4CCCD488" w14:textId="77777777" w:rsidR="00764370" w:rsidRDefault="00764370" w:rsidP="005F2519">
      <w:pPr>
        <w:numPr>
          <w:ilvl w:val="3"/>
          <w:numId w:val="144"/>
        </w:numPr>
        <w:spacing w:after="180" w:line="240" w:lineRule="auto"/>
        <w:ind w:right="0" w:hanging="425"/>
      </w:pPr>
      <w:proofErr w:type="gramStart"/>
      <w:r>
        <w:t>matériel</w:t>
      </w:r>
      <w:proofErr w:type="gramEnd"/>
      <w:r>
        <w:t xml:space="preserve"> génétique (semence, ovocytes et embryons) ;</w:t>
      </w:r>
    </w:p>
    <w:p w14:paraId="69024C6E" w14:textId="77777777" w:rsidR="00764370" w:rsidRDefault="00764370" w:rsidP="005F2519">
      <w:pPr>
        <w:numPr>
          <w:ilvl w:val="3"/>
          <w:numId w:val="144"/>
        </w:numPr>
        <w:spacing w:after="180" w:line="240" w:lineRule="auto"/>
        <w:ind w:right="0" w:hanging="425"/>
      </w:pPr>
      <w:proofErr w:type="gramStart"/>
      <w:r>
        <w:t>produits</w:t>
      </w:r>
      <w:proofErr w:type="gramEnd"/>
      <w:r>
        <w:t xml:space="preserve"> d'origine animale ;</w:t>
      </w:r>
    </w:p>
    <w:p w14:paraId="183B0ECD" w14:textId="77777777" w:rsidR="00764370" w:rsidRDefault="00764370" w:rsidP="005F2519">
      <w:pPr>
        <w:numPr>
          <w:ilvl w:val="3"/>
          <w:numId w:val="144"/>
        </w:numPr>
        <w:spacing w:after="180" w:line="240" w:lineRule="auto"/>
        <w:ind w:right="0" w:hanging="425"/>
      </w:pPr>
      <w:proofErr w:type="gramStart"/>
      <w:r>
        <w:rPr>
          <w:i/>
        </w:rPr>
        <w:t>produits</w:t>
      </w:r>
      <w:proofErr w:type="gramEnd"/>
      <w:r>
        <w:rPr>
          <w:i/>
        </w:rPr>
        <w:t xml:space="preserve"> médico-vétérinaires</w:t>
      </w:r>
      <w:r>
        <w:t xml:space="preserve"> ;</w:t>
      </w:r>
    </w:p>
    <w:p w14:paraId="2CB38519" w14:textId="77777777" w:rsidR="00764370" w:rsidRDefault="00764370" w:rsidP="005F2519">
      <w:pPr>
        <w:numPr>
          <w:ilvl w:val="3"/>
          <w:numId w:val="144"/>
        </w:numPr>
        <w:spacing w:after="180" w:line="240" w:lineRule="auto"/>
        <w:ind w:right="0" w:hanging="425"/>
      </w:pPr>
      <w:proofErr w:type="gramStart"/>
      <w:r>
        <w:t>autres</w:t>
      </w:r>
      <w:proofErr w:type="gramEnd"/>
      <w:r>
        <w:t xml:space="preserve"> matériels susceptibles d'être contaminés par le virus de la peste des petits ruminants.</w:t>
      </w:r>
    </w:p>
    <w:p w14:paraId="7E05D384" w14:textId="59BAB2A1" w:rsidR="00764370" w:rsidRDefault="00764370" w:rsidP="005F2519">
      <w:pPr>
        <w:spacing w:after="180" w:line="240" w:lineRule="auto"/>
        <w:ind w:left="1275" w:right="0" w:hanging="425"/>
      </w:pPr>
      <w:r>
        <w:t xml:space="preserve">iv) </w:t>
      </w:r>
      <w:r w:rsidR="006D7AC2">
        <w:tab/>
      </w: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40905B13" w14:textId="77777777" w:rsidR="00764370" w:rsidRDefault="00764370" w:rsidP="005F2519">
      <w:pPr>
        <w:numPr>
          <w:ilvl w:val="0"/>
          <w:numId w:val="143"/>
        </w:numPr>
        <w:spacing w:after="180" w:line="240" w:lineRule="auto"/>
        <w:ind w:left="846" w:right="0" w:hanging="425"/>
      </w:pPr>
      <w:r>
        <w:t xml:space="preserve">Plan d'action et calendrier du programme de contrôle pour les cinq prochaines années, notamment l'arrêt de la </w:t>
      </w:r>
      <w:r>
        <w:rPr>
          <w:i/>
        </w:rPr>
        <w:t>vaccination</w:t>
      </w:r>
      <w:r>
        <w:t xml:space="preserve">. Décrire les objectifs à réaliser progressivement, notamment l'avancement prévu et qui devrait être atteint au cours des cinq prochaines années : pour les </w:t>
      </w:r>
      <w:r>
        <w:rPr>
          <w:i/>
        </w:rPr>
        <w:t>zones</w:t>
      </w:r>
      <w:r>
        <w:t xml:space="preserve"> (le cas échéant) et pour l'ensemble du pays.</w:t>
      </w:r>
    </w:p>
    <w:p w14:paraId="7D02C5EF" w14:textId="77777777" w:rsidR="00764370" w:rsidRDefault="00764370" w:rsidP="005F2519">
      <w:pPr>
        <w:numPr>
          <w:ilvl w:val="0"/>
          <w:numId w:val="143"/>
        </w:numPr>
        <w:spacing w:after="180" w:line="240" w:lineRule="auto"/>
        <w:ind w:left="846" w:right="0" w:hanging="425"/>
      </w:pPr>
      <w:r>
        <w:t xml:space="preserve">Indicateurs de performance et calendrier. Les indicateurs de performance doivent concerner les principaux domaines et étapes pour lesquels des améliorations dans le cadre du programme sont nécessaires. Cela peut inclure, sans s'y limiter toutefois, le renforcement des </w:t>
      </w:r>
      <w:r>
        <w:rPr>
          <w:i/>
        </w:rPr>
        <w:t>Services vétérinaires</w:t>
      </w:r>
      <w:r>
        <w:t>, de la législation, de la communication, de la disponibilité et de la qualité des vaccins, des systèmes d'</w:t>
      </w:r>
      <w:r>
        <w:rPr>
          <w:i/>
        </w:rPr>
        <w:t>identification des animaux</w:t>
      </w:r>
      <w:r>
        <w:t xml:space="preserve">, 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 </w:t>
      </w:r>
      <w:r>
        <w:rPr>
          <w:i/>
        </w:rPr>
        <w:t>foyers</w:t>
      </w:r>
      <w:r>
        <w:t xml:space="preserve"> en vue de l'élimination de la transmission du virus de la peste des petits ruminants à l'ensemble du bétail sensible dans au moins une </w:t>
      </w:r>
      <w:r>
        <w:rPr>
          <w:i/>
        </w:rPr>
        <w:t>zone</w:t>
      </w:r>
      <w:r>
        <w:t xml:space="preserve"> du pays doit également être mesurée et suivie.</w:t>
      </w:r>
    </w:p>
    <w:p w14:paraId="6E706073" w14:textId="77777777" w:rsidR="00764370" w:rsidRDefault="00764370" w:rsidP="005F2519">
      <w:pPr>
        <w:numPr>
          <w:ilvl w:val="0"/>
          <w:numId w:val="143"/>
        </w:numPr>
        <w:spacing w:after="180" w:line="240" w:lineRule="auto"/>
        <w:ind w:left="846" w:right="0" w:hanging="425"/>
      </w:pPr>
      <w:r>
        <w:t xml:space="preserve">Évaluation de l'évolution du </w:t>
      </w:r>
      <w:r>
        <w:rPr>
          <w:i/>
        </w:rPr>
        <w:t>programme officiel de contrôle</w:t>
      </w:r>
      <w:r>
        <w:t xml:space="preserve"> 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 </w:t>
      </w:r>
      <w:r>
        <w:rPr>
          <w:i/>
        </w:rPr>
        <w:t>vaccination</w:t>
      </w:r>
      <w:r>
        <w:t xml:space="preserve">, la diminution de la prévalence, les mesures concernant les importations mises en œuvre avec succès, le contrôle des mouvements des animaux et, </w:t>
      </w:r>
      <w:proofErr w:type="gramStart"/>
      <w:r>
        <w:t>au final</w:t>
      </w:r>
      <w:proofErr w:type="gramEnd"/>
      <w:r>
        <w:t>, la réduction du nombre ou l'</w:t>
      </w:r>
      <w:r>
        <w:rPr>
          <w:i/>
        </w:rPr>
        <w:t>éradication</w:t>
      </w:r>
      <w:r>
        <w:t xml:space="preserve"> des </w:t>
      </w:r>
      <w:r>
        <w:rPr>
          <w:i/>
        </w:rPr>
        <w:t>foyers</w:t>
      </w:r>
      <w:r>
        <w:t xml:space="preserve"> de peste des petits ruminants dans l'ensemble du pays ou dans les </w:t>
      </w:r>
      <w:r>
        <w:rPr>
          <w:i/>
        </w:rPr>
        <w:t>zones</w:t>
      </w:r>
      <w:r>
        <w:t xml:space="preserve"> sélectionnées, comme décrit dans le programme. Il convient de joindre des éléments de preuve indiquant la mise en œuvre efficace des sections 3(d) à 3(e) ci-dessus.</w:t>
      </w:r>
    </w:p>
    <w:p w14:paraId="68311B14" w14:textId="77777777" w:rsidR="00764370" w:rsidRDefault="00764370" w:rsidP="005F2519">
      <w:pPr>
        <w:numPr>
          <w:ilvl w:val="0"/>
          <w:numId w:val="143"/>
        </w:numPr>
        <w:spacing w:after="180" w:line="240" w:lineRule="auto"/>
        <w:ind w:left="846" w:right="0" w:hanging="425"/>
      </w:pPr>
      <w:r>
        <w:t>Décrire le financement du programme de contrôle et les budgets annuels jusqu'à son terme.</w:t>
      </w:r>
    </w:p>
    <w:p w14:paraId="3EE8BF7C" w14:textId="7B0DF731" w:rsidR="00764370" w:rsidRDefault="00764370" w:rsidP="00773420">
      <w:pPr>
        <w:pStyle w:val="Titre2"/>
        <w:tabs>
          <w:tab w:val="center" w:pos="2778"/>
        </w:tabs>
        <w:spacing w:after="180" w:line="240" w:lineRule="auto"/>
        <w:ind w:left="426" w:hanging="440"/>
        <w:jc w:val="left"/>
      </w:pPr>
      <w:r>
        <w:rPr>
          <w:u w:val="none"/>
        </w:rPr>
        <w:t>4.</w:t>
      </w:r>
      <w:r>
        <w:rPr>
          <w:u w:val="none"/>
        </w:rPr>
        <w:tab/>
      </w:r>
      <w:r>
        <w:t>Mesures de contrôle et réponse aux urgences sanitaires</w:t>
      </w:r>
    </w:p>
    <w:p w14:paraId="0206BD23" w14:textId="77777777" w:rsidR="00764370" w:rsidRDefault="00764370" w:rsidP="005F2519">
      <w:pPr>
        <w:numPr>
          <w:ilvl w:val="0"/>
          <w:numId w:val="146"/>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des petits ruminants.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des petits ruminants, réalisé au cours des cinq années précédentes.</w:t>
      </w:r>
    </w:p>
    <w:p w14:paraId="579286F5" w14:textId="77777777" w:rsidR="00764370" w:rsidRDefault="00764370" w:rsidP="005F2519">
      <w:pPr>
        <w:numPr>
          <w:ilvl w:val="0"/>
          <w:numId w:val="146"/>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des petits ruminants :</w:t>
      </w:r>
    </w:p>
    <w:p w14:paraId="2B505B65" w14:textId="77777777" w:rsidR="00764370" w:rsidRDefault="00764370" w:rsidP="005F2519">
      <w:pPr>
        <w:numPr>
          <w:ilvl w:val="1"/>
          <w:numId w:val="146"/>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44CEFBDF" w14:textId="77777777" w:rsidR="00764370" w:rsidRDefault="00764370" w:rsidP="005F2519">
      <w:pPr>
        <w:numPr>
          <w:ilvl w:val="1"/>
          <w:numId w:val="146"/>
        </w:numPr>
        <w:spacing w:after="180" w:line="240" w:lineRule="auto"/>
        <w:ind w:right="0" w:hanging="425"/>
      </w:pPr>
      <w:r>
        <w:t>Indiquer les procédures de prélèvement, de répartition des échantillons et d'analyses qui serviront à identifier et à confirmer la présence de l'agent pathogène ;</w:t>
      </w:r>
    </w:p>
    <w:p w14:paraId="53A16D1B" w14:textId="77777777" w:rsidR="00764370" w:rsidRDefault="00764370" w:rsidP="005F2519">
      <w:pPr>
        <w:numPr>
          <w:ilvl w:val="1"/>
          <w:numId w:val="146"/>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72E38F81" w14:textId="77777777" w:rsidR="00764370" w:rsidRDefault="00764370" w:rsidP="005F2519">
      <w:pPr>
        <w:numPr>
          <w:ilvl w:val="1"/>
          <w:numId w:val="146"/>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e contrôle des mouvements, le contrôle de la </w:t>
      </w:r>
      <w:r>
        <w:rPr>
          <w:i/>
        </w:rPr>
        <w:t>faune sauvage</w:t>
      </w:r>
      <w:r>
        <w:t xml:space="preserve">, le contrôle des ovins et des caprins élevés au pâturage, les méthodes d'élimination des carcasses et d'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1F053AE1" w14:textId="77777777" w:rsidR="00764370" w:rsidRDefault="00764370" w:rsidP="005F2519">
      <w:pPr>
        <w:numPr>
          <w:ilvl w:val="1"/>
          <w:numId w:val="146"/>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 vi) 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26B09CB0" w14:textId="77777777" w:rsidR="00764370" w:rsidRDefault="00764370" w:rsidP="005F2519">
      <w:pPr>
        <w:spacing w:after="180" w:line="240" w:lineRule="auto"/>
        <w:ind w:left="1276" w:right="0" w:hanging="425"/>
      </w:pPr>
      <w:r>
        <w:t xml:space="preserve">vii) 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6077C255"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4973C0AE" wp14:editId="78B3BA02">
                <wp:extent cx="1813488" cy="12192"/>
                <wp:effectExtent l="0" t="0" r="0" b="0"/>
                <wp:docPr id="699123" name="Group 69912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535" name="Shape 84353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6" name="Shape 843536"/>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37" name="Shape 843537"/>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921D50" id="Group 69912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">
                <v:shape id="Shape 84353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" path="m,l9144,r,12192l,12192,,e" fillcolor="black" stroked="f" strokeweight="0">
                  <v:stroke miterlimit="83231f" joinstyle="miter"/>
                  <v:path arrowok="t" textboxrect="0,0,9144,12192"/>
                </v:shape>
                <v:shape id="Shape 843536"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" path="m,l9144,r,12192l,12192,,e" fillcolor="black" stroked="f" strokeweight="0">
                  <v:stroke miterlimit="83231f" joinstyle="miter"/>
                  <v:path arrowok="t" textboxrect="0,0,9144,12192"/>
                </v:shape>
                <v:shape id="Shape 843537"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" path="m,l1801292,r,12192l,12192,,e" fillcolor="black" stroked="f" strokeweight="0">
                  <v:stroke miterlimit="83231f" joinstyle="miter"/>
                  <v:path arrowok="t" textboxrect="0,0,1801292,12192"/>
                </v:shape>
                <w10:anchorlock/>
              </v:group>
            </w:pict>
          </mc:Fallback>
        </mc:AlternateContent>
      </w:r>
    </w:p>
    <w:sectPr w:rsidR="00764370" w:rsidSect="00B15BF9">
      <w:headerReference w:type="even" r:id="rId8"/>
      <w:footerReference w:type="even" r:id="rId9"/>
      <w:footerReference w:type="default" r:id="rId10"/>
      <w:headerReference w:type="first" r:id="rId11"/>
      <w:footerReference w:type="firs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4BB54" w14:textId="77777777" w:rsidR="005A306F" w:rsidRDefault="005A306F" w:rsidP="00773420">
      <w:pPr>
        <w:spacing w:after="0" w:line="240" w:lineRule="auto"/>
      </w:pPr>
      <w:r>
        <w:separator/>
      </w:r>
    </w:p>
  </w:endnote>
  <w:endnote w:type="continuationSeparator" w:id="0">
    <w:p w14:paraId="6BCF36F4" w14:textId="77777777" w:rsidR="005A306F" w:rsidRDefault="005A306F"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D030E"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6A82" w14:textId="079ECE47" w:rsidR="00D26CF7" w:rsidRPr="007B20D0" w:rsidRDefault="00D26CF7" w:rsidP="00D26CF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12</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D26CF7">
      <w:rPr>
        <w:rFonts w:ascii="Arial" w:hAnsi="Arial" w:cs="Arial"/>
      </w:rPr>
      <w:t>1</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495878"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8023" w14:textId="77777777" w:rsidR="005A306F" w:rsidRDefault="005A306F" w:rsidP="00773420">
      <w:pPr>
        <w:spacing w:after="0" w:line="240" w:lineRule="auto"/>
      </w:pPr>
      <w:r>
        <w:separator/>
      </w:r>
    </w:p>
  </w:footnote>
  <w:footnote w:type="continuationSeparator" w:id="0">
    <w:p w14:paraId="50FCDC30" w14:textId="77777777" w:rsidR="005A306F" w:rsidRDefault="005A306F"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3A0009"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A0A33"/>
    <w:rsid w:val="00100251"/>
    <w:rsid w:val="00181A13"/>
    <w:rsid w:val="001A23DF"/>
    <w:rsid w:val="00217C43"/>
    <w:rsid w:val="002A5D3F"/>
    <w:rsid w:val="002C758E"/>
    <w:rsid w:val="002D560A"/>
    <w:rsid w:val="002E1C39"/>
    <w:rsid w:val="002F0EE7"/>
    <w:rsid w:val="00341CCF"/>
    <w:rsid w:val="003B3871"/>
    <w:rsid w:val="003C1B71"/>
    <w:rsid w:val="003D3702"/>
    <w:rsid w:val="003F1895"/>
    <w:rsid w:val="003F27C0"/>
    <w:rsid w:val="00475A60"/>
    <w:rsid w:val="00495951"/>
    <w:rsid w:val="004B3763"/>
    <w:rsid w:val="004D537F"/>
    <w:rsid w:val="004F7BA9"/>
    <w:rsid w:val="00551104"/>
    <w:rsid w:val="0057595A"/>
    <w:rsid w:val="00584F5F"/>
    <w:rsid w:val="005A306F"/>
    <w:rsid w:val="005A7D54"/>
    <w:rsid w:val="005D3556"/>
    <w:rsid w:val="005F2519"/>
    <w:rsid w:val="00602192"/>
    <w:rsid w:val="00664D19"/>
    <w:rsid w:val="0068301D"/>
    <w:rsid w:val="006C6C03"/>
    <w:rsid w:val="006D7AC2"/>
    <w:rsid w:val="006E3592"/>
    <w:rsid w:val="00731037"/>
    <w:rsid w:val="00764370"/>
    <w:rsid w:val="00773420"/>
    <w:rsid w:val="007929FA"/>
    <w:rsid w:val="008222A4"/>
    <w:rsid w:val="00883F14"/>
    <w:rsid w:val="008A4EB2"/>
    <w:rsid w:val="008B6F0C"/>
    <w:rsid w:val="00921E5A"/>
    <w:rsid w:val="00923347"/>
    <w:rsid w:val="00924951"/>
    <w:rsid w:val="009B5D45"/>
    <w:rsid w:val="00A5116E"/>
    <w:rsid w:val="00A729C5"/>
    <w:rsid w:val="00AE3BF6"/>
    <w:rsid w:val="00AF4149"/>
    <w:rsid w:val="00B05D5A"/>
    <w:rsid w:val="00B15BF9"/>
    <w:rsid w:val="00B97E1C"/>
    <w:rsid w:val="00BA0C9E"/>
    <w:rsid w:val="00BF5883"/>
    <w:rsid w:val="00C03DC3"/>
    <w:rsid w:val="00C31E85"/>
    <w:rsid w:val="00C55511"/>
    <w:rsid w:val="00C92272"/>
    <w:rsid w:val="00CD25CF"/>
    <w:rsid w:val="00D02495"/>
    <w:rsid w:val="00D115C2"/>
    <w:rsid w:val="00D178AB"/>
    <w:rsid w:val="00D26CF7"/>
    <w:rsid w:val="00D81915"/>
    <w:rsid w:val="00D9238C"/>
    <w:rsid w:val="00DA7261"/>
    <w:rsid w:val="00DF0612"/>
    <w:rsid w:val="00DF5BF4"/>
    <w:rsid w:val="00DF71BE"/>
    <w:rsid w:val="00E0777B"/>
    <w:rsid w:val="00E15EBB"/>
    <w:rsid w:val="00E66303"/>
    <w:rsid w:val="00E71B51"/>
    <w:rsid w:val="00F7016B"/>
    <w:rsid w:val="00F7689C"/>
    <w:rsid w:val="00F83436"/>
    <w:rsid w:val="00FD184D"/>
    <w:rsid w:val="00FE3E2C"/>
    <w:rsid w:val="00FF3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 w:type="paragraph" w:styleId="Rvision">
    <w:name w:val="Revision"/>
    <w:hidden/>
    <w:uiPriority w:val="99"/>
    <w:semiHidden/>
    <w:rsid w:val="00FF3E65"/>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50</Words>
  <Characters>22413</Characters>
  <Application>Microsoft Office Word</Application>
  <DocSecurity>0</DocSecurity>
  <Lines>509</Lines>
  <Paragraphs>271</Paragraphs>
  <ScaleCrop>false</ScaleCrop>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5</cp:revision>
  <dcterms:created xsi:type="dcterms:W3CDTF">2024-01-29T15:44:00Z</dcterms:created>
  <dcterms:modified xsi:type="dcterms:W3CDTF">2024-05-31T14:12:00Z</dcterms:modified>
</cp:coreProperties>
</file>